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5238FA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537A60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риложение №</w:t>
      </w:r>
      <w:r w:rsidR="00941295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:rsidR="00537A60" w:rsidRPr="005238FA" w:rsidRDefault="00537A60" w:rsidP="00E90AB8">
      <w:pPr>
        <w:pStyle w:val="ConsPlusNormal"/>
        <w:ind w:left="107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к Порядку составления</w:t>
      </w:r>
    </w:p>
    <w:p w:rsidR="00537A60" w:rsidRPr="005238FA" w:rsidRDefault="00537A60" w:rsidP="00E90AB8">
      <w:pPr>
        <w:pStyle w:val="ConsPlusNormal"/>
        <w:ind w:left="107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и ведения кассового плана</w:t>
      </w:r>
    </w:p>
    <w:p w:rsidR="00E90AB8" w:rsidRPr="005238FA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юджета </w:t>
      </w:r>
      <w:r w:rsidR="00E90AB8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 </w:t>
      </w:r>
      <w:r w:rsidR="005238FA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ызыльский </w:t>
      </w:r>
      <w:r w:rsidR="00E90AB8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овет </w:t>
      </w:r>
    </w:p>
    <w:p w:rsidR="00E90AB8" w:rsidRPr="005238FA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МР Альшеевский район РБ</w:t>
      </w:r>
    </w:p>
    <w:p w:rsidR="00537A60" w:rsidRPr="005238FA" w:rsidRDefault="00537A60" w:rsidP="00E90AB8">
      <w:pPr>
        <w:pStyle w:val="ConsPlusNormal"/>
        <w:ind w:left="1077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62B77" w:rsidRPr="005238FA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62B77" w:rsidRPr="005238FA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УТВЕРЖДАЮ</w:t>
      </w:r>
    </w:p>
    <w:p w:rsidR="00E62B77" w:rsidRPr="005238FA" w:rsidRDefault="00126BA0" w:rsidP="00E90AB8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ководитель </w:t>
      </w:r>
      <w:r w:rsidR="00E62B77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62B77" w:rsidRPr="005238FA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_________ _____________</w:t>
      </w:r>
    </w:p>
    <w:p w:rsidR="00E62B77" w:rsidRPr="005238FA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 (И.О.Фамилия)</w:t>
      </w:r>
    </w:p>
    <w:p w:rsidR="00E62B77" w:rsidRPr="005238FA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"__" ________ 20__ г.</w:t>
      </w:r>
    </w:p>
    <w:p w:rsidR="00E62B77" w:rsidRPr="005238FA" w:rsidRDefault="00E62B77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7A60" w:rsidRPr="005238FA" w:rsidRDefault="00537A60" w:rsidP="00537A6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P693"/>
      <w:bookmarkEnd w:id="0"/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КАССОВЫЙ ПЛАН</w:t>
      </w:r>
    </w:p>
    <w:p w:rsidR="00126BA0" w:rsidRPr="005238FA" w:rsidRDefault="00537A60" w:rsidP="00537A6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Я БЮДЖЕТА</w:t>
      </w:r>
      <w:r w:rsidR="00E45F23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ДМИНИСТРАЦИИ</w:t>
      </w: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0AB8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ЛЬСКОГО ПОСЕЛЕНИЯ </w:t>
      </w:r>
      <w:r w:rsidR="005238FA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ЫЗЫЛЬСКИЙ </w:t>
      </w:r>
      <w:r w:rsidR="00E90AB8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ОВЕТ </w:t>
      </w:r>
      <w:r w:rsidR="00126BA0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УНИЦИПАЛЬНОГО РАЙОНА АЛЬШЕЕВСКИЙ РАЙОН </w:t>
      </w:r>
    </w:p>
    <w:p w:rsidR="00537A60" w:rsidRPr="005238FA" w:rsidRDefault="00537A60" w:rsidP="00126BA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РЕСПУБЛИКИ БАШКОРТОСТАН НАТЕКУЩИЙ ФИНАНСОВЫЙ ГОД</w:t>
      </w:r>
    </w:p>
    <w:p w:rsidR="00537A60" w:rsidRPr="005238FA" w:rsidRDefault="00537A60" w:rsidP="00537A6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7A60" w:rsidRPr="005238FA" w:rsidRDefault="00537A60" w:rsidP="00537A6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на "__" ___________ 20__ г.</w:t>
      </w:r>
    </w:p>
    <w:p w:rsidR="00537A60" w:rsidRPr="005238FA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7A60" w:rsidRPr="005238FA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Наименование органа,</w:t>
      </w:r>
    </w:p>
    <w:p w:rsidR="00537A60" w:rsidRPr="005238FA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яющего</w:t>
      </w:r>
      <w:proofErr w:type="gramEnd"/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ение</w:t>
      </w:r>
    </w:p>
    <w:p w:rsidR="00537A60" w:rsidRPr="005238FA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и ведение кассового плана</w:t>
      </w:r>
    </w:p>
    <w:p w:rsidR="00537A60" w:rsidRPr="005238FA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я бюджета</w:t>
      </w:r>
      <w:r w:rsidR="001134AC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Р</w:t>
      </w:r>
    </w:p>
    <w:p w:rsidR="001134AC" w:rsidRPr="005238FA" w:rsidRDefault="001134AC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Альшеевский район</w:t>
      </w:r>
    </w:p>
    <w:p w:rsidR="00537A60" w:rsidRPr="005238FA" w:rsidRDefault="00537A60" w:rsidP="00E90AB8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спублики Башкортостан     </w:t>
      </w:r>
      <w:r w:rsidR="00E90AB8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АДМИНИСТРАЦИЯ СЕЛЬСКОГО ПОСЕЛЕНИЯ </w:t>
      </w:r>
      <w:r w:rsidR="005238FA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ЫЗЫЛЬСКИЙ </w:t>
      </w:r>
      <w:r w:rsidR="00E90AB8"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ОВЕТ МУНИЦИПАЛЬНОГО РАЙОНА АЛЬШЕЕВСКИЙ РАЙОН РЕСПУБЛИКИ БАШКОРТОСТАН</w:t>
      </w:r>
    </w:p>
    <w:p w:rsidR="00537A60" w:rsidRPr="005238FA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7A60" w:rsidRPr="005238FA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38FA">
        <w:rPr>
          <w:rFonts w:ascii="Times New Roman" w:hAnsi="Times New Roman" w:cs="Times New Roman"/>
          <w:color w:val="000000" w:themeColor="text1"/>
          <w:sz w:val="18"/>
          <w:szCs w:val="18"/>
        </w:rPr>
        <w:t>Единица измерения: руб.</w:t>
      </w:r>
    </w:p>
    <w:p w:rsidR="00537A60" w:rsidRPr="005238FA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5238FA" w:rsidTr="00E90AB8">
        <w:tc>
          <w:tcPr>
            <w:tcW w:w="2824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852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за год</w:t>
            </w:r>
          </w:p>
        </w:tc>
      </w:tr>
      <w:tr w:rsidR="00E90AB8" w:rsidRPr="005238FA" w:rsidTr="00E90AB8">
        <w:tc>
          <w:tcPr>
            <w:tcW w:w="2824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5238FA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E90AB8" w:rsidRPr="005238FA" w:rsidTr="00E90AB8">
        <w:tc>
          <w:tcPr>
            <w:tcW w:w="2824" w:type="dxa"/>
          </w:tcPr>
          <w:p w:rsidR="00537A60" w:rsidRPr="005238FA" w:rsidRDefault="00537A60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татки на едином счете бюджета </w:t>
            </w:r>
            <w:r w:rsidR="00126BA0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Альшеевский район </w:t>
            </w: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5238FA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овые и неналоговые доходы,</w:t>
            </w:r>
          </w:p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E90AB8" w:rsidRPr="005238FA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а СП </w:t>
            </w:r>
            <w:r w:rsidR="005238FA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ызыльский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овет МР Альшеевский район РБ</w:t>
            </w:r>
          </w:p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всего,</w:t>
            </w:r>
          </w:p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E12F73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лечени</w:t>
            </w:r>
            <w:r w:rsidR="00007F7C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E12F73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лечение</w:t>
            </w:r>
            <w:r w:rsidR="00007F7C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E62B77" w:rsidRPr="005238FA" w:rsidRDefault="00007F7C" w:rsidP="00E90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</w:t>
            </w:r>
            <w:r w:rsidR="005238FA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ызыльский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овет МР Альшеевский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E90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врат средств бюджета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</w:t>
            </w:r>
            <w:r w:rsidR="005238FA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ызыльский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овет МР Альшеевский район  </w:t>
            </w: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E12F73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лечение</w:t>
            </w:r>
            <w:r w:rsidR="00007F7C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ечисления по расходам и </w:t>
            </w: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300</w:t>
            </w:r>
          </w:p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нтрактуемые</w:t>
            </w:r>
            <w:proofErr w:type="spellEnd"/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,</w:t>
            </w:r>
          </w:p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24" w:type="dxa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5238FA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ечисления  по источникам </w:t>
            </w: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финансирования дефицита бюджета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</w:t>
            </w:r>
            <w:r w:rsidR="005238FA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ызыльский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овет </w:t>
            </w:r>
            <w:r w:rsidR="00126BA0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Альшеевский район </w:t>
            </w: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- всего,</w:t>
            </w:r>
          </w:p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</w:t>
            </w:r>
            <w:r w:rsidR="005238FA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ызыльский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овет </w:t>
            </w:r>
            <w:r w:rsidR="00126BA0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 Альшеевский район Республики</w:t>
            </w: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мещение средств бюджета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</w:t>
            </w:r>
            <w:r w:rsidR="005238FA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ызыльский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овет </w:t>
            </w:r>
            <w:r w:rsidR="00126BA0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Альшеевский район </w:t>
            </w: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5238FA" w:rsidTr="00E90AB8">
        <w:tc>
          <w:tcPr>
            <w:tcW w:w="2836" w:type="dxa"/>
            <w:gridSpan w:val="2"/>
          </w:tcPr>
          <w:p w:rsidR="00007F7C" w:rsidRPr="005238FA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татки на едином счете бюджета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</w:t>
            </w:r>
            <w:r w:rsidR="005238FA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ызыльский </w:t>
            </w:r>
            <w:r w:rsidR="00E90AB8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овет </w:t>
            </w:r>
            <w:r w:rsidR="00126BA0"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Альшеевский район </w:t>
            </w: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238FA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34431" w:rsidRPr="005238FA" w:rsidRDefault="00A34431" w:rsidP="00007F7C">
      <w:pPr>
        <w:rPr>
          <w:rFonts w:ascii="Times New Roman" w:hAnsi="Times New Roman" w:cs="Times New Roman"/>
          <w:color w:val="000000" w:themeColor="text1"/>
          <w:sz w:val="14"/>
          <w:szCs w:val="2"/>
        </w:rPr>
      </w:pPr>
    </w:p>
    <w:sectPr w:rsidR="00A34431" w:rsidRPr="005238FA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02" w:rsidRDefault="004A7E02" w:rsidP="00007F7C">
      <w:pPr>
        <w:spacing w:after="0" w:line="240" w:lineRule="auto"/>
      </w:pPr>
      <w:r>
        <w:separator/>
      </w:r>
    </w:p>
  </w:endnote>
  <w:endnote w:type="continuationSeparator" w:id="0">
    <w:p w:rsidR="004A7E02" w:rsidRDefault="004A7E02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02" w:rsidRDefault="004A7E02" w:rsidP="00007F7C">
      <w:pPr>
        <w:spacing w:after="0" w:line="240" w:lineRule="auto"/>
      </w:pPr>
      <w:r>
        <w:separator/>
      </w:r>
    </w:p>
  </w:footnote>
  <w:footnote w:type="continuationSeparator" w:id="0">
    <w:p w:rsidR="004A7E02" w:rsidRDefault="004A7E02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90561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38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60"/>
    <w:rsid w:val="00007F7C"/>
    <w:rsid w:val="000E4C7E"/>
    <w:rsid w:val="001134AC"/>
    <w:rsid w:val="00126BA0"/>
    <w:rsid w:val="00131A8E"/>
    <w:rsid w:val="002769F9"/>
    <w:rsid w:val="003D3047"/>
    <w:rsid w:val="003E7BA4"/>
    <w:rsid w:val="004A7E02"/>
    <w:rsid w:val="004E330B"/>
    <w:rsid w:val="005238FA"/>
    <w:rsid w:val="00537A60"/>
    <w:rsid w:val="00546679"/>
    <w:rsid w:val="005C50BC"/>
    <w:rsid w:val="006553A1"/>
    <w:rsid w:val="006771FB"/>
    <w:rsid w:val="00833955"/>
    <w:rsid w:val="008F13A6"/>
    <w:rsid w:val="0090561B"/>
    <w:rsid w:val="00941295"/>
    <w:rsid w:val="00A34431"/>
    <w:rsid w:val="00B63BB2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B5427"/>
    <w:rsid w:val="00F61561"/>
    <w:rsid w:val="00FC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09A9-CFE6-482E-9007-FD15627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User</cp:lastModifiedBy>
  <cp:revision>8</cp:revision>
  <cp:lastPrinted>2020-12-29T09:33:00Z</cp:lastPrinted>
  <dcterms:created xsi:type="dcterms:W3CDTF">2020-11-27T06:00:00Z</dcterms:created>
  <dcterms:modified xsi:type="dcterms:W3CDTF">2020-12-29T09:33:00Z</dcterms:modified>
</cp:coreProperties>
</file>